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0864F" w14:textId="77777777" w:rsidR="004C4B9B" w:rsidRDefault="00096A11" w:rsidP="00096A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A11">
        <w:rPr>
          <w:rFonts w:ascii="Times New Roman" w:hAnsi="Times New Roman" w:cs="Times New Roman"/>
          <w:b/>
          <w:sz w:val="24"/>
          <w:szCs w:val="24"/>
        </w:rPr>
        <w:t xml:space="preserve">Карта текущего </w:t>
      </w:r>
      <w:r w:rsidR="00346CF8">
        <w:rPr>
          <w:rFonts w:ascii="Times New Roman" w:hAnsi="Times New Roman" w:cs="Times New Roman"/>
          <w:b/>
          <w:sz w:val="24"/>
          <w:szCs w:val="24"/>
        </w:rPr>
        <w:t xml:space="preserve">процесса </w:t>
      </w:r>
      <w:r w:rsidRPr="00096A11">
        <w:rPr>
          <w:rFonts w:ascii="Times New Roman" w:hAnsi="Times New Roman" w:cs="Times New Roman"/>
          <w:b/>
          <w:sz w:val="24"/>
          <w:szCs w:val="24"/>
        </w:rPr>
        <w:t>проекта «Оптимизация работы библиотеки»</w:t>
      </w:r>
    </w:p>
    <w:p w14:paraId="189D4E0F" w14:textId="04CDDFD9" w:rsidR="00096A11" w:rsidRDefault="00096A11" w:rsidP="00096A1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A11">
        <w:rPr>
          <w:rFonts w:ascii="Times New Roman" w:hAnsi="Times New Roman" w:cs="Times New Roman"/>
          <w:i/>
          <w:sz w:val="24"/>
          <w:szCs w:val="24"/>
        </w:rPr>
        <w:t xml:space="preserve">Процесс выдачи комплекта учебников обучающемуся </w:t>
      </w:r>
      <w:r w:rsidR="007200FD">
        <w:rPr>
          <w:rFonts w:ascii="Times New Roman" w:hAnsi="Times New Roman" w:cs="Times New Roman"/>
          <w:i/>
          <w:sz w:val="24"/>
          <w:szCs w:val="24"/>
        </w:rPr>
        <w:t>6</w:t>
      </w:r>
      <w:r w:rsidRPr="00096A11">
        <w:rPr>
          <w:rFonts w:ascii="Times New Roman" w:hAnsi="Times New Roman" w:cs="Times New Roman"/>
          <w:i/>
          <w:sz w:val="24"/>
          <w:szCs w:val="24"/>
        </w:rPr>
        <w:t xml:space="preserve"> класса</w:t>
      </w:r>
    </w:p>
    <w:p w14:paraId="65C84241" w14:textId="77777777" w:rsidR="001C5050" w:rsidRDefault="007200FD" w:rsidP="00096A1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7A90B801">
          <v:roundrect id="_x0000_s1031" style="position:absolute;left:0;text-align:left;margin-left:115.8pt;margin-top:8.55pt;width:69pt;height:75.75pt;z-index:251660288" arcsize="10923f">
            <v:shadow on="t" opacity=".5" offset="-6pt,-6pt"/>
            <v:textbox style="mso-next-textbox:#_x0000_s1031">
              <w:txbxContent>
                <w:p w14:paraId="74DD5722" w14:textId="77777777" w:rsidR="00A610C3" w:rsidRPr="00A610C3" w:rsidRDefault="00A610C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610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едагог-библиотекарь достает ведомость выдачи учебников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 w14:anchorId="1CEFFCEB">
          <v:roundrect id="_x0000_s1049" style="position:absolute;left:0;text-align:left;margin-left:672.05pt;margin-top:8.55pt;width:68.25pt;height:68.95pt;z-index:251674624" arcsize="10923f">
            <v:shadow on="t" opacity=".5" offset="-6pt,-6pt"/>
            <v:textbox>
              <w:txbxContent>
                <w:p w14:paraId="31973F5F" w14:textId="77777777" w:rsidR="00FD0A75" w:rsidRPr="00FD0A75" w:rsidRDefault="00FD0A7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еллаж 11 Технология, ОБЖ, Физкультур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 w14:anchorId="3DC69545">
          <v:roundrect id="_x0000_s1047" style="position:absolute;left:0;text-align:left;margin-left:588.15pt;margin-top:8.55pt;width:71.4pt;height:43.5pt;z-index:251672576" arcsize="10923f">
            <v:shadow on="t" opacity=".5" offset="-6pt,-6pt"/>
            <v:textbox style="mso-next-textbox:#_x0000_s1047">
              <w:txbxContent>
                <w:p w14:paraId="1330E69A" w14:textId="77777777" w:rsidR="001C5050" w:rsidRPr="001C5050" w:rsidRDefault="001C505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еллажи 9,10 Музыка, ИЗО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 w14:anchorId="06594000">
          <v:roundrect id="_x0000_s1044" style="position:absolute;left:0;text-align:left;margin-left:507.65pt;margin-top:8.55pt;width:69.25pt;height:75.75pt;z-index:251670528" arcsize="10923f">
            <v:shadow on="t" opacity=".5" offset="-6pt,-6pt"/>
            <v:textbox style="mso-next-textbox:#_x0000_s1044">
              <w:txbxContent>
                <w:p w14:paraId="0FB8954B" w14:textId="77777777" w:rsidR="00D6017D" w:rsidRPr="00D6017D" w:rsidRDefault="00D6017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6017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еллажи 7,8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Математика, История России, История средних веков 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28F901DD">
          <v:roundrect id="_x0000_s1042" style="position:absolute;left:0;text-align:left;margin-left:427.25pt;margin-top:8.55pt;width:67.65pt;height:57pt;z-index:251668480" arcsize="10923f">
            <v:shadow on="t" opacity=".5" offset="-6pt,-6pt"/>
            <v:textbox style="mso-next-textbox:#_x0000_s1042">
              <w:txbxContent>
                <w:p w14:paraId="48FE5CAA" w14:textId="77777777" w:rsidR="00D6017D" w:rsidRPr="00D6017D" w:rsidRDefault="00D6017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еллажи 5,6 География, Информатик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73C94829">
          <v:roundrect id="_x0000_s1039" style="position:absolute;left:0;text-align:left;margin-left:349.5pt;margin-top:8.55pt;width:66.5pt;height:57pt;z-index:251666432" arcsize="10923f">
            <v:shadow on="t" opacity=".5" offset="-6pt,-6pt"/>
            <v:textbox style="mso-next-textbox:#_x0000_s1039">
              <w:txbxContent>
                <w:p w14:paraId="65CD84B6" w14:textId="77777777" w:rsidR="00110820" w:rsidRPr="00110820" w:rsidRDefault="0011082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теллажи 3,4 </w:t>
                  </w:r>
                  <w:r w:rsidR="00D6017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нглийский язык,  Биологи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0BE234AC">
          <v:roundrect id="_x0000_s1036" style="position:absolute;left:0;text-align:left;margin-left:268.05pt;margin-top:8.55pt;width:69.75pt;height:57pt;z-index:251664384" arcsize="10923f">
            <v:shadow on="t" opacity=".5" offset="-6pt,-6pt"/>
            <v:textbox style="mso-next-textbox:#_x0000_s1036">
              <w:txbxContent>
                <w:p w14:paraId="125A8DBD" w14:textId="77777777" w:rsidR="00110820" w:rsidRPr="00110820" w:rsidRDefault="0011082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теллажи 1,2  Русский язык, </w:t>
                  </w:r>
                  <w:r w:rsidR="001C505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итератур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000B73FE">
          <v:roundrect id="_x0000_s1034" style="position:absolute;left:0;text-align:left;margin-left:184.8pt;margin-top:8.55pt;width:1in;height:75.75pt;z-index:251662336" arcsize="10923f">
            <v:shadow on="t" opacity=".5" offset="-6pt,-6pt"/>
            <v:textbox style="mso-next-textbox:#_x0000_s1034">
              <w:txbxContent>
                <w:p w14:paraId="0839BA6E" w14:textId="77777777" w:rsidR="00A610C3" w:rsidRPr="00110820" w:rsidRDefault="0011082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едагог-библиотекарь достает формуляр (проверка задолженности)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526D9204">
          <v:roundrect id="_x0000_s1029" style="position:absolute;left:0;text-align:left;margin-left:31.05pt;margin-top:8.55pt;width:1in;height:43.5pt;z-index:251658240" arcsize="10923f">
            <v:shadow on="t" opacity=".5" offset="-6pt,-6pt"/>
            <v:textbox style="mso-next-textbox:#_x0000_s1029">
              <w:txbxContent>
                <w:p w14:paraId="24CF466B" w14:textId="77777777" w:rsidR="00A610C3" w:rsidRPr="00A610C3" w:rsidRDefault="00A610C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610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учающийся заходит в библиотеку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50878CE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03.05pt;margin-top:28.8pt;width:9pt;height:0;z-index:251659264" o:connectortype="straight">
            <v:stroke endarrow="block"/>
          </v:shape>
        </w:pict>
      </w:r>
      <w:r w:rsidR="00A610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11082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4EA2A947" w14:textId="77777777" w:rsidR="001C5050" w:rsidRDefault="007200FD" w:rsidP="001C50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7B346AA7"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52" type="#_x0000_t19" style="position:absolute;margin-left:740.3pt;margin-top:3.05pt;width:16.9pt;height:70.95pt;z-index:251675648" coordsize="21600,22527" adj=",161285" path="wr-21600,,21600,43200,,,21580,22527nfewr-21600,,21600,43200,,,21580,22527l,21600nsxe">
            <v:path o:connectlocs="0,0;21580,22527;0,21600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24EC7D7C">
          <v:shape id="_x0000_s1048" type="#_x0000_t32" style="position:absolute;margin-left:659.55pt;margin-top:3pt;width:8.1pt;height:0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1F96B86B">
          <v:shape id="_x0000_s1043" type="#_x0000_t32" style="position:absolute;margin-left:494.9pt;margin-top:3pt;width:8.75pt;height:0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742DA773">
          <v:shape id="_x0000_s1046" type="#_x0000_t32" style="position:absolute;margin-left:576.9pt;margin-top:7.45pt;width:7.4pt;height:0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167DEB07">
          <v:shape id="_x0000_s1041" type="#_x0000_t32" style="position:absolute;margin-left:416pt;margin-top:2.95pt;width:11.25pt;height:0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77AE35F2">
          <v:shape id="_x0000_s1038" type="#_x0000_t32" style="position:absolute;margin-left:337.8pt;margin-top:3pt;width:7.5pt;height:0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71586CE9">
          <v:shape id="_x0000_s1035" type="#_x0000_t32" style="position:absolute;margin-left:256.8pt;margin-top:2.95pt;width:11.25pt;height:.05pt;z-index:251663360" o:connectortype="straight">
            <v:stroke endarrow="block"/>
          </v:shape>
        </w:pict>
      </w:r>
    </w:p>
    <w:p w14:paraId="5144F7B0" w14:textId="77777777" w:rsidR="0072213D" w:rsidRDefault="007200FD" w:rsidP="001C5050">
      <w:pPr>
        <w:tabs>
          <w:tab w:val="left" w:pos="12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68572B57"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58" type="#_x0000_t69" style="position:absolute;margin-left:238.2pt;margin-top:84pt;width:480.85pt;height:36.95pt;z-index:251680768">
            <v:shadow on="t" opacity=".5" offset="-6pt,-6pt"/>
            <v:textbox style="mso-next-textbox:#_x0000_s1058">
              <w:txbxContent>
                <w:p w14:paraId="65228D59" w14:textId="77777777" w:rsidR="00A85D35" w:rsidRPr="00A85D35" w:rsidRDefault="00A85D35" w:rsidP="00A85D3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5D35">
                    <w:rPr>
                      <w:rFonts w:ascii="Times New Roman" w:hAnsi="Times New Roman" w:cs="Times New Roman"/>
                    </w:rPr>
                    <w:t>Время перемещения педагога-библиотекаря 203 с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73269CD1">
          <v:roundrect id="_x0000_s1057" style="position:absolute;margin-left:106.7pt;margin-top:51.45pt;width:71.4pt;height:76.4pt;z-index:251679744" arcsize="10923f">
            <v:shadow on="t" opacity=".5" offset="-6pt,-6pt"/>
            <v:textbox style="mso-next-textbox:#_x0000_s1057">
              <w:txbxContent>
                <w:p w14:paraId="776E866F" w14:textId="77777777" w:rsidR="00A85D35" w:rsidRPr="00A85D35" w:rsidRDefault="00A85D3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учающийся расписывается в ведомости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2B5AF391">
          <v:roundrect id="_x0000_s1056" style="position:absolute;margin-left:34.7pt;margin-top:51.45pt;width:68.35pt;height:79.55pt;z-index:251678720" arcsize="10923f">
            <v:shadow on="t" opacity=".5" offset="-6pt,-6pt"/>
            <v:textbox style="mso-next-textbox:#_x0000_s1056">
              <w:txbxContent>
                <w:p w14:paraId="313EF877" w14:textId="77777777" w:rsidR="00A85D35" w:rsidRPr="00A85D35" w:rsidRDefault="00A85D3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едагог-библиотекарь отмечает выдачу учебников в ведомости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5B3EBC0B">
          <v:shape id="_x0000_s1055" type="#_x0000_t32" style="position:absolute;margin-left:61.65pt;margin-top:41pt;width:0;height:10.45pt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10C0DEF2">
          <v:shape id="_x0000_s1053" type="#_x0000_t19" style="position:absolute;margin-left:61.65pt;margin-top:41pt;width:695.55pt;height:7.15pt;flip:x y;z-index:251676672"/>
        </w:pict>
      </w:r>
      <w:r w:rsidR="007221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DDEEE2E" w14:textId="77777777" w:rsidR="0072213D" w:rsidRDefault="0072213D" w:rsidP="001C5050">
      <w:pPr>
        <w:tabs>
          <w:tab w:val="left" w:pos="12900"/>
        </w:tabs>
        <w:rPr>
          <w:rFonts w:ascii="Times New Roman" w:hAnsi="Times New Roman" w:cs="Times New Roman"/>
          <w:sz w:val="24"/>
          <w:szCs w:val="24"/>
        </w:rPr>
      </w:pPr>
    </w:p>
    <w:p w14:paraId="4C645358" w14:textId="77777777" w:rsidR="0072213D" w:rsidRDefault="0072213D" w:rsidP="001C5050">
      <w:pPr>
        <w:tabs>
          <w:tab w:val="left" w:pos="12900"/>
        </w:tabs>
        <w:rPr>
          <w:rFonts w:ascii="Times New Roman" w:hAnsi="Times New Roman" w:cs="Times New Roman"/>
          <w:sz w:val="24"/>
          <w:szCs w:val="24"/>
        </w:rPr>
      </w:pPr>
    </w:p>
    <w:p w14:paraId="3FDE41BE" w14:textId="77777777" w:rsidR="0072213D" w:rsidRDefault="0072213D" w:rsidP="001C5050">
      <w:pPr>
        <w:tabs>
          <w:tab w:val="left" w:pos="12900"/>
        </w:tabs>
        <w:rPr>
          <w:rFonts w:ascii="Times New Roman" w:hAnsi="Times New Roman" w:cs="Times New Roman"/>
          <w:sz w:val="24"/>
          <w:szCs w:val="24"/>
        </w:rPr>
      </w:pPr>
    </w:p>
    <w:p w14:paraId="4C8CE9A5" w14:textId="77777777" w:rsidR="0072213D" w:rsidRDefault="0072213D" w:rsidP="001C5050">
      <w:pPr>
        <w:tabs>
          <w:tab w:val="left" w:pos="12900"/>
        </w:tabs>
        <w:rPr>
          <w:rFonts w:ascii="Times New Roman" w:hAnsi="Times New Roman" w:cs="Times New Roman"/>
          <w:sz w:val="24"/>
          <w:szCs w:val="24"/>
        </w:rPr>
      </w:pPr>
    </w:p>
    <w:p w14:paraId="54EC2DB1" w14:textId="77777777" w:rsidR="0072213D" w:rsidRDefault="0072213D" w:rsidP="001C5050">
      <w:pPr>
        <w:tabs>
          <w:tab w:val="left" w:pos="12900"/>
        </w:tabs>
        <w:rPr>
          <w:rFonts w:ascii="Times New Roman" w:hAnsi="Times New Roman" w:cs="Times New Roman"/>
          <w:sz w:val="24"/>
          <w:szCs w:val="24"/>
        </w:rPr>
      </w:pPr>
    </w:p>
    <w:p w14:paraId="03A1B579" w14:textId="77777777" w:rsidR="0072213D" w:rsidRDefault="007200FD" w:rsidP="001C5050">
      <w:pPr>
        <w:tabs>
          <w:tab w:val="left" w:pos="12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5235A16F"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_x0000_s1062" type="#_x0000_t58" style="position:absolute;margin-left:562.9pt;margin-top:23.85pt;width:182.4pt;height:161.85pt;z-index:251684864">
            <v:textbox style="mso-next-textbox:#_x0000_s1062">
              <w:txbxContent>
                <w:p w14:paraId="33A0A4BD" w14:textId="77777777" w:rsidR="0072213D" w:rsidRPr="00A85D35" w:rsidRDefault="0072213D" w:rsidP="0072213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линный путь перемещения педагога-библиотекар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6E7F1004">
          <v:shape id="_x0000_s1060" type="#_x0000_t58" style="position:absolute;margin-left:231.3pt;margin-top:17.15pt;width:135.5pt;height:168.55pt;z-index:251682816">
            <v:textbox style="mso-next-textbox:#_x0000_s1060">
              <w:txbxContent>
                <w:p w14:paraId="0FB88F61" w14:textId="77777777" w:rsidR="0072213D" w:rsidRPr="00A85D35" w:rsidRDefault="0072213D" w:rsidP="0072213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даленность стеллажей от места выдач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1B964A7D">
          <v:shape id="_x0000_s1061" type="#_x0000_t58" style="position:absolute;margin-left:394pt;margin-top:17.15pt;width:140.55pt;height:168.55pt;z-index:251683840">
            <v:textbox style="mso-next-textbox:#_x0000_s1061">
              <w:txbxContent>
                <w:p w14:paraId="4A92A417" w14:textId="77777777" w:rsidR="0072213D" w:rsidRPr="00A85D35" w:rsidRDefault="0072213D" w:rsidP="0072213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гое ожидание обучающимис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6FB45993">
          <v:shape id="_x0000_s1059" type="#_x0000_t58" style="position:absolute;margin-left:31.05pt;margin-top:17.15pt;width:173.95pt;height:161.05pt;z-index:251681792">
            <v:textbox style="mso-next-textbox:#_x0000_s1059">
              <w:txbxContent>
                <w:p w14:paraId="084AC6A8" w14:textId="77777777" w:rsidR="00A85D35" w:rsidRPr="00A85D35" w:rsidRDefault="00A85D35" w:rsidP="0072213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85D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трата времени на поиск формуляра, возможна его потеря</w:t>
                  </w:r>
                </w:p>
              </w:txbxContent>
            </v:textbox>
          </v:shape>
        </w:pict>
      </w:r>
    </w:p>
    <w:p w14:paraId="6DBB9216" w14:textId="77777777" w:rsidR="0072213D" w:rsidRDefault="0072213D" w:rsidP="001C5050">
      <w:pPr>
        <w:tabs>
          <w:tab w:val="left" w:pos="12900"/>
        </w:tabs>
        <w:rPr>
          <w:rFonts w:ascii="Times New Roman" w:hAnsi="Times New Roman" w:cs="Times New Roman"/>
          <w:sz w:val="24"/>
          <w:szCs w:val="24"/>
        </w:rPr>
      </w:pPr>
    </w:p>
    <w:p w14:paraId="4FE0397F" w14:textId="77777777" w:rsidR="0072213D" w:rsidRDefault="0072213D" w:rsidP="001C5050">
      <w:pPr>
        <w:tabs>
          <w:tab w:val="left" w:pos="12900"/>
        </w:tabs>
        <w:rPr>
          <w:rFonts w:ascii="Times New Roman" w:hAnsi="Times New Roman" w:cs="Times New Roman"/>
          <w:sz w:val="24"/>
          <w:szCs w:val="24"/>
        </w:rPr>
      </w:pPr>
    </w:p>
    <w:p w14:paraId="680A9F5E" w14:textId="77777777" w:rsidR="00096A11" w:rsidRPr="001C5050" w:rsidRDefault="0072213D" w:rsidP="001C5050">
      <w:pPr>
        <w:tabs>
          <w:tab w:val="left" w:pos="12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1C5050">
        <w:rPr>
          <w:rFonts w:ascii="Times New Roman" w:hAnsi="Times New Roman" w:cs="Times New Roman"/>
          <w:sz w:val="24"/>
          <w:szCs w:val="24"/>
        </w:rPr>
        <w:tab/>
      </w:r>
    </w:p>
    <w:sectPr w:rsidR="00096A11" w:rsidRPr="001C5050" w:rsidSect="00096A11">
      <w:pgSz w:w="16838" w:h="11906" w:orient="landscape"/>
      <w:pgMar w:top="1134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6A11"/>
    <w:rsid w:val="00093139"/>
    <w:rsid w:val="00096A11"/>
    <w:rsid w:val="00110820"/>
    <w:rsid w:val="001C5050"/>
    <w:rsid w:val="00237F68"/>
    <w:rsid w:val="00265CFA"/>
    <w:rsid w:val="00346CF8"/>
    <w:rsid w:val="004C4B9B"/>
    <w:rsid w:val="004F07BE"/>
    <w:rsid w:val="005467AC"/>
    <w:rsid w:val="00716012"/>
    <w:rsid w:val="007200FD"/>
    <w:rsid w:val="0072213D"/>
    <w:rsid w:val="00943204"/>
    <w:rsid w:val="00A610C3"/>
    <w:rsid w:val="00A85D35"/>
    <w:rsid w:val="00AA44DE"/>
    <w:rsid w:val="00D6017D"/>
    <w:rsid w:val="00EE1897"/>
    <w:rsid w:val="00FD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  <o:rules v:ext="edit">
        <o:r id="V:Rule1" type="arc" idref="#_x0000_s1052"/>
        <o:r id="V:Rule2" type="arc" idref="#_x0000_s1053"/>
        <o:r id="V:Rule3" type="connector" idref="#_x0000_s1038"/>
        <o:r id="V:Rule4" type="connector" idref="#_x0000_s1048"/>
        <o:r id="V:Rule5" type="connector" idref="#_x0000_s1055"/>
        <o:r id="V:Rule6" type="connector" idref="#_x0000_s1030"/>
        <o:r id="V:Rule7" type="connector" idref="#_x0000_s1046"/>
        <o:r id="V:Rule8" type="connector" idref="#_x0000_s1035"/>
        <o:r id="V:Rule9" type="connector" idref="#_x0000_s1043"/>
        <o:r id="V:Rule10" type="connector" idref="#_x0000_s1041"/>
      </o:rules>
    </o:shapelayout>
  </w:shapeDefaults>
  <w:decimalSymbol w:val=","/>
  <w:listSeparator w:val=";"/>
  <w14:docId w14:val="189E19DB"/>
  <w15:docId w15:val="{6EDAE80D-46C2-458E-9D02-19B6D419E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4B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6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6A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F1301-B600-49A6-957F-A5DCC180D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ЗамНач</cp:lastModifiedBy>
  <cp:revision>6</cp:revision>
  <dcterms:created xsi:type="dcterms:W3CDTF">2020-07-07T19:37:00Z</dcterms:created>
  <dcterms:modified xsi:type="dcterms:W3CDTF">2022-06-07T13:39:00Z</dcterms:modified>
</cp:coreProperties>
</file>